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2720A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Октябрь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2720A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0E1366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6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» </w:t>
                  </w:r>
                  <w:r w:rsidR="000E1366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августа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3</w:t>
                  </w:r>
                  <w:r w:rsidR="004A7444"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 w:rsidR="004A744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№ </w:t>
                  </w:r>
                  <w:r w:rsidR="002E462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6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2720A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. Октябрьский-2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A2720A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A2720A" w:rsidRPr="00A2720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ктябр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A2720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A2720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ктября 2022 г. № 36</w:t>
                  </w:r>
                  <w:r w:rsidR="00AB364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B364F" w:rsidRPr="00AB364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«Об отдельных вопросах разработки и корректировки документов стратегического планирования Октябрьского сельского поселения» 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A2720A" w:rsidRPr="00A2720A">
        <w:rPr>
          <w:color w:val="000000" w:themeColor="text1"/>
          <w:sz w:val="28"/>
          <w:szCs w:val="28"/>
        </w:rPr>
        <w:t>Октябрь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364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B364F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AB364F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 xml:space="preserve">Октябрьского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A2720A">
        <w:rPr>
          <w:rFonts w:ascii="Times New Roman" w:hAnsi="Times New Roman" w:cs="Times New Roman"/>
          <w:color w:val="000000" w:themeColor="text1"/>
          <w:sz w:val="28"/>
          <w:szCs w:val="28"/>
        </w:rPr>
        <w:t>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2720A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A2720A" w:rsidRPr="00A2720A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A2720A" w:rsidRPr="00A2720A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A272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72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.А. Войтович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A2720A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0E13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0E13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густ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6227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6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A2720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A2720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ТЯБРЬ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2720A" w:rsidRPr="00A2720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2720A" w:rsidRPr="00A2720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A2720A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2720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ктябрь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0E13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0E13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густ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6227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6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A2720A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720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ктябрьского 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ТЯБРЬ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2720A" w:rsidRPr="00A2720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bookmarkStart w:id="2" w:name="_GoBack"/>
            <w:bookmarkEnd w:id="2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A2720A" w:rsidRPr="00A2720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ь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Default="005E2186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720A" w:rsidRDefault="00A2720A" w:rsidP="00A272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A2720A" w:rsidSect="00A2720A">
      <w:pgSz w:w="16838" w:h="11905" w:orient="landscape"/>
      <w:pgMar w:top="1134" w:right="851" w:bottom="567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E1366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E4629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227EE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20A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364F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2659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58E0-3604-4887-B9E2-91E3960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12</cp:revision>
  <cp:lastPrinted>2023-08-25T06:20:00Z</cp:lastPrinted>
  <dcterms:created xsi:type="dcterms:W3CDTF">2023-04-11T05:59:00Z</dcterms:created>
  <dcterms:modified xsi:type="dcterms:W3CDTF">2023-08-25T06:21:00Z</dcterms:modified>
</cp:coreProperties>
</file>